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5E6EA" w14:textId="77777777" w:rsidR="005A3DEA" w:rsidRPr="00BE0599" w:rsidRDefault="005A3DEA" w:rsidP="005A3DEA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E0599">
        <w:rPr>
          <w:rFonts w:ascii="PT Astra Serif" w:hAnsi="PT Astra Serif" w:cs="Times New Roman"/>
          <w:b/>
          <w:sz w:val="24"/>
          <w:szCs w:val="24"/>
        </w:rPr>
        <w:t>АДМИНИСТРАЦИЯ</w:t>
      </w:r>
    </w:p>
    <w:p w14:paraId="77386A62" w14:textId="77777777" w:rsidR="005A3DEA" w:rsidRPr="00BE0599" w:rsidRDefault="009567B2" w:rsidP="005A3DEA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E0599">
        <w:rPr>
          <w:rFonts w:ascii="PT Astra Serif" w:hAnsi="PT Astra Serif" w:cs="Times New Roman"/>
          <w:b/>
          <w:sz w:val="24"/>
          <w:szCs w:val="24"/>
        </w:rPr>
        <w:t xml:space="preserve">МАЛОСЕМЕНОВСКОГО </w:t>
      </w:r>
      <w:r w:rsidR="005A3DEA" w:rsidRPr="00BE0599">
        <w:rPr>
          <w:rFonts w:ascii="PT Astra Serif" w:hAnsi="PT Astra Serif" w:cs="Times New Roman"/>
          <w:b/>
          <w:sz w:val="24"/>
          <w:szCs w:val="24"/>
        </w:rPr>
        <w:t>МУНИЦИПАЛЬНОГО ОБРАЗОВАНИЯ</w:t>
      </w:r>
    </w:p>
    <w:p w14:paraId="4A562777" w14:textId="77777777" w:rsidR="005A3DEA" w:rsidRPr="00BE0599" w:rsidRDefault="00EF0A6A" w:rsidP="005A3DEA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E0599">
        <w:rPr>
          <w:rFonts w:ascii="PT Astra Serif" w:hAnsi="PT Astra Serif" w:cs="Times New Roman"/>
          <w:b/>
          <w:sz w:val="24"/>
          <w:szCs w:val="24"/>
        </w:rPr>
        <w:t>БАЛАШОВСКОГО</w:t>
      </w:r>
      <w:r w:rsidR="005A3DEA" w:rsidRPr="00BE0599">
        <w:rPr>
          <w:rFonts w:ascii="PT Astra Serif" w:hAnsi="PT Astra Serif" w:cs="Times New Roman"/>
          <w:b/>
          <w:sz w:val="24"/>
          <w:szCs w:val="24"/>
        </w:rPr>
        <w:t xml:space="preserve"> МУНИЦИПАЛЬНОГО РАЙОНА</w:t>
      </w:r>
    </w:p>
    <w:p w14:paraId="6634CF6D" w14:textId="77777777" w:rsidR="009577C5" w:rsidRPr="00BE0599" w:rsidRDefault="00146023" w:rsidP="00146023">
      <w:pPr>
        <w:pBdr>
          <w:bottom w:val="single" w:sz="12" w:space="1" w:color="auto"/>
        </w:pBdr>
        <w:tabs>
          <w:tab w:val="center" w:pos="4677"/>
          <w:tab w:val="left" w:pos="7798"/>
        </w:tabs>
        <w:spacing w:after="0"/>
        <w:rPr>
          <w:rFonts w:ascii="PT Astra Serif" w:hAnsi="PT Astra Serif" w:cs="Times New Roman"/>
          <w:b/>
          <w:sz w:val="24"/>
          <w:szCs w:val="24"/>
        </w:rPr>
      </w:pPr>
      <w:r w:rsidRPr="00BE0599">
        <w:rPr>
          <w:rFonts w:ascii="PT Astra Serif" w:hAnsi="PT Astra Serif" w:cs="Times New Roman"/>
          <w:b/>
          <w:sz w:val="24"/>
          <w:szCs w:val="24"/>
        </w:rPr>
        <w:tab/>
      </w:r>
      <w:r w:rsidR="005A3DEA" w:rsidRPr="00BE0599">
        <w:rPr>
          <w:rFonts w:ascii="PT Astra Serif" w:hAnsi="PT Astra Serif" w:cs="Times New Roman"/>
          <w:b/>
          <w:sz w:val="24"/>
          <w:szCs w:val="24"/>
        </w:rPr>
        <w:t>САРАТОВСКОЙ ОБЛАСТИ</w:t>
      </w:r>
    </w:p>
    <w:p w14:paraId="13068894" w14:textId="77777777" w:rsidR="005A3DEA" w:rsidRPr="00BE0599" w:rsidRDefault="009577C5" w:rsidP="009577C5">
      <w:pPr>
        <w:tabs>
          <w:tab w:val="center" w:pos="4677"/>
          <w:tab w:val="left" w:pos="7798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E0599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CB25287" w14:textId="77777777" w:rsidR="005A3DEA" w:rsidRPr="00BE0599" w:rsidRDefault="004557E5" w:rsidP="004557E5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</w:t>
      </w:r>
      <w:r w:rsidR="005A3DEA" w:rsidRPr="00BE0599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14:paraId="60151128" w14:textId="77777777" w:rsidR="005A3DEA" w:rsidRPr="00BE0599" w:rsidRDefault="005A3DEA" w:rsidP="005A3DEA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14:paraId="23401F26" w14:textId="762A830A" w:rsidR="005A3DEA" w:rsidRPr="00BE0599" w:rsidRDefault="003E1E2F" w:rsidP="009567B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sz w:val="28"/>
          <w:szCs w:val="28"/>
        </w:rPr>
        <w:t>о</w:t>
      </w:r>
      <w:r w:rsidR="0046622E" w:rsidRPr="00BE0599">
        <w:rPr>
          <w:rFonts w:ascii="PT Astra Serif" w:hAnsi="PT Astra Serif" w:cs="Times New Roman"/>
          <w:b/>
          <w:sz w:val="28"/>
          <w:szCs w:val="28"/>
        </w:rPr>
        <w:t>т</w:t>
      </w:r>
      <w:r w:rsidR="00F675D5" w:rsidRPr="00BE0599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514B52">
        <w:rPr>
          <w:rFonts w:ascii="PT Astra Serif" w:hAnsi="PT Astra Serif" w:cs="Times New Roman"/>
          <w:b/>
          <w:sz w:val="28"/>
          <w:szCs w:val="28"/>
        </w:rPr>
        <w:t>15</w:t>
      </w:r>
      <w:r w:rsidR="009D7BD5">
        <w:rPr>
          <w:rFonts w:ascii="PT Astra Serif" w:hAnsi="PT Astra Serif" w:cs="Times New Roman"/>
          <w:b/>
          <w:sz w:val="28"/>
          <w:szCs w:val="28"/>
        </w:rPr>
        <w:t>.0</w:t>
      </w:r>
      <w:r w:rsidR="00514B52">
        <w:rPr>
          <w:rFonts w:ascii="PT Astra Serif" w:hAnsi="PT Astra Serif" w:cs="Times New Roman"/>
          <w:b/>
          <w:sz w:val="28"/>
          <w:szCs w:val="28"/>
        </w:rPr>
        <w:t>6</w:t>
      </w:r>
      <w:r w:rsidR="00A55F8B">
        <w:rPr>
          <w:rFonts w:ascii="PT Astra Serif" w:hAnsi="PT Astra Serif" w:cs="Times New Roman"/>
          <w:b/>
          <w:sz w:val="28"/>
          <w:szCs w:val="28"/>
        </w:rPr>
        <w:t>.</w:t>
      </w:r>
      <w:r w:rsidR="00ED0224" w:rsidRPr="00BE0599">
        <w:rPr>
          <w:rFonts w:ascii="PT Astra Serif" w:hAnsi="PT Astra Serif" w:cs="Times New Roman"/>
          <w:b/>
          <w:sz w:val="28"/>
          <w:szCs w:val="28"/>
        </w:rPr>
        <w:t>202</w:t>
      </w:r>
      <w:r>
        <w:rPr>
          <w:rFonts w:ascii="PT Astra Serif" w:hAnsi="PT Astra Serif" w:cs="Times New Roman"/>
          <w:b/>
          <w:sz w:val="28"/>
          <w:szCs w:val="28"/>
        </w:rPr>
        <w:t>6</w:t>
      </w:r>
      <w:proofErr w:type="gramEnd"/>
      <w:r w:rsidR="00B56663" w:rsidRPr="00BE0599">
        <w:rPr>
          <w:rFonts w:ascii="PT Astra Serif" w:hAnsi="PT Astra Serif" w:cs="Times New Roman"/>
          <w:b/>
          <w:sz w:val="28"/>
          <w:szCs w:val="28"/>
        </w:rPr>
        <w:t xml:space="preserve"> г.</w:t>
      </w:r>
      <w:r w:rsidR="000713D6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ED0224" w:rsidRPr="00BE059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567B2" w:rsidRPr="00BE0599">
        <w:rPr>
          <w:rFonts w:ascii="PT Astra Serif" w:hAnsi="PT Astra Serif" w:cs="Times New Roman"/>
          <w:b/>
          <w:sz w:val="28"/>
          <w:szCs w:val="28"/>
        </w:rPr>
        <w:t xml:space="preserve">№ </w:t>
      </w:r>
      <w:r w:rsidR="00ED0224" w:rsidRPr="00BE0599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514B52">
        <w:rPr>
          <w:rFonts w:ascii="PT Astra Serif" w:hAnsi="PT Astra Serif" w:cs="Times New Roman"/>
          <w:b/>
          <w:sz w:val="28"/>
          <w:szCs w:val="28"/>
        </w:rPr>
        <w:t>39</w:t>
      </w:r>
      <w:r w:rsidR="00CF0119">
        <w:rPr>
          <w:rFonts w:ascii="PT Astra Serif" w:hAnsi="PT Astra Serif" w:cs="Times New Roman"/>
          <w:b/>
          <w:sz w:val="28"/>
          <w:szCs w:val="28"/>
        </w:rPr>
        <w:t>-п</w:t>
      </w:r>
      <w:r w:rsidR="00ED0224" w:rsidRPr="00BE0599">
        <w:rPr>
          <w:rFonts w:ascii="PT Astra Serif" w:hAnsi="PT Astra Serif" w:cs="Times New Roman"/>
          <w:b/>
          <w:sz w:val="28"/>
          <w:szCs w:val="28"/>
        </w:rPr>
        <w:t xml:space="preserve">                               </w:t>
      </w:r>
      <w:proofErr w:type="spellStart"/>
      <w:r w:rsidR="009567B2" w:rsidRPr="00BE0599">
        <w:rPr>
          <w:rFonts w:ascii="PT Astra Serif" w:hAnsi="PT Astra Serif" w:cs="Times New Roman"/>
          <w:b/>
          <w:sz w:val="28"/>
          <w:szCs w:val="28"/>
        </w:rPr>
        <w:t>с.Малая</w:t>
      </w:r>
      <w:proofErr w:type="spellEnd"/>
      <w:r w:rsidR="009567B2" w:rsidRPr="00BE0599">
        <w:rPr>
          <w:rFonts w:ascii="PT Astra Serif" w:hAnsi="PT Astra Serif" w:cs="Times New Roman"/>
          <w:b/>
          <w:sz w:val="28"/>
          <w:szCs w:val="28"/>
        </w:rPr>
        <w:t xml:space="preserve"> Семеновка </w:t>
      </w:r>
      <w:r w:rsidR="00ED0224" w:rsidRPr="00BE0599">
        <w:rPr>
          <w:rFonts w:ascii="PT Astra Serif" w:hAnsi="PT Astra Serif" w:cs="Times New Roman"/>
          <w:b/>
          <w:sz w:val="28"/>
          <w:szCs w:val="28"/>
        </w:rPr>
        <w:t xml:space="preserve">                     </w:t>
      </w:r>
      <w:r w:rsidR="00EF0A6A" w:rsidRPr="00BE059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6DF7B2B1" w14:textId="77777777" w:rsidR="00A1180B" w:rsidRPr="00BE0599" w:rsidRDefault="00A1180B" w:rsidP="00ED0224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28F31DA" w14:textId="338B5FC0" w:rsidR="004557E5" w:rsidRPr="003E1E2F" w:rsidRDefault="00514B52" w:rsidP="003E1E2F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№ 2 от 21.01.2026 г. «</w:t>
      </w:r>
      <w:r w:rsidR="005A3DEA" w:rsidRPr="00BE0599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B56663" w:rsidRPr="00BE0599">
        <w:rPr>
          <w:rFonts w:ascii="PT Astra Serif" w:hAnsi="PT Astra Serif" w:cs="Times New Roman"/>
          <w:b/>
          <w:sz w:val="28"/>
          <w:szCs w:val="28"/>
        </w:rPr>
        <w:t xml:space="preserve">муниципальной  </w:t>
      </w:r>
      <w:r w:rsidR="005A3DEA" w:rsidRPr="00BE0599">
        <w:rPr>
          <w:rFonts w:ascii="PT Astra Serif" w:hAnsi="PT Astra Serif" w:cs="Times New Roman"/>
          <w:b/>
          <w:sz w:val="28"/>
          <w:szCs w:val="28"/>
        </w:rPr>
        <w:t>программы</w:t>
      </w:r>
      <w:r w:rsidR="0061558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83B8A" w:rsidRPr="00BE0599">
        <w:rPr>
          <w:rFonts w:ascii="PT Astra Serif" w:hAnsi="PT Astra Serif"/>
          <w:b/>
          <w:sz w:val="28"/>
          <w:szCs w:val="28"/>
        </w:rPr>
        <w:t>«</w:t>
      </w:r>
      <w:r w:rsidR="00FF5281" w:rsidRPr="00BE0599">
        <w:rPr>
          <w:rFonts w:ascii="PT Astra Serif" w:hAnsi="PT Astra Serif"/>
          <w:b/>
          <w:sz w:val="28"/>
          <w:szCs w:val="28"/>
        </w:rPr>
        <w:t>Благоустр</w:t>
      </w:r>
      <w:r w:rsidR="003E1E2F">
        <w:rPr>
          <w:rFonts w:ascii="PT Astra Serif" w:hAnsi="PT Astra Serif"/>
          <w:b/>
          <w:sz w:val="28"/>
          <w:szCs w:val="28"/>
        </w:rPr>
        <w:t xml:space="preserve">ойство территории , прилегающей </w:t>
      </w:r>
      <w:r w:rsidR="00FF5281" w:rsidRPr="00BE0599">
        <w:rPr>
          <w:rFonts w:ascii="PT Astra Serif" w:hAnsi="PT Astra Serif"/>
          <w:b/>
          <w:sz w:val="28"/>
          <w:szCs w:val="28"/>
        </w:rPr>
        <w:t xml:space="preserve">к </w:t>
      </w:r>
      <w:proofErr w:type="spellStart"/>
      <w:r w:rsidR="00FF5281" w:rsidRPr="00BE0599">
        <w:rPr>
          <w:rFonts w:ascii="PT Astra Serif" w:hAnsi="PT Astra Serif"/>
          <w:b/>
          <w:sz w:val="28"/>
          <w:szCs w:val="28"/>
        </w:rPr>
        <w:t>Малосеменовскому</w:t>
      </w:r>
      <w:proofErr w:type="spellEnd"/>
      <w:r w:rsidR="00FF5281" w:rsidRPr="00BE0599">
        <w:rPr>
          <w:rFonts w:ascii="PT Astra Serif" w:hAnsi="PT Astra Serif"/>
          <w:b/>
          <w:sz w:val="28"/>
          <w:szCs w:val="28"/>
        </w:rPr>
        <w:t xml:space="preserve"> сельскому дому культуры</w:t>
      </w:r>
      <w:r w:rsidR="003E1E2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557E5">
        <w:rPr>
          <w:rFonts w:ascii="PT Astra Serif" w:hAnsi="PT Astra Serif"/>
          <w:b/>
          <w:sz w:val="28"/>
          <w:szCs w:val="28"/>
        </w:rPr>
        <w:t>по ул.</w:t>
      </w:r>
      <w:r w:rsidR="000D7568">
        <w:rPr>
          <w:rFonts w:ascii="PT Astra Serif" w:hAnsi="PT Astra Serif"/>
          <w:b/>
          <w:sz w:val="28"/>
          <w:szCs w:val="28"/>
        </w:rPr>
        <w:t xml:space="preserve"> </w:t>
      </w:r>
      <w:r w:rsidR="004557E5">
        <w:rPr>
          <w:rFonts w:ascii="PT Astra Serif" w:hAnsi="PT Astra Serif"/>
          <w:b/>
          <w:sz w:val="28"/>
          <w:szCs w:val="28"/>
        </w:rPr>
        <w:t>Ленина в с</w:t>
      </w:r>
      <w:r w:rsidR="000D7568">
        <w:rPr>
          <w:rFonts w:ascii="PT Astra Serif" w:hAnsi="PT Astra Serif"/>
          <w:b/>
          <w:sz w:val="28"/>
          <w:szCs w:val="28"/>
        </w:rPr>
        <w:t xml:space="preserve"> </w:t>
      </w:r>
      <w:r w:rsidR="004557E5">
        <w:rPr>
          <w:rFonts w:ascii="PT Astra Serif" w:hAnsi="PT Astra Serif"/>
          <w:b/>
          <w:sz w:val="28"/>
          <w:szCs w:val="28"/>
        </w:rPr>
        <w:t xml:space="preserve">.Малая Семеновка Балашовского </w:t>
      </w:r>
    </w:p>
    <w:p w14:paraId="5A785448" w14:textId="77777777" w:rsidR="00FF5281" w:rsidRPr="00BE0599" w:rsidRDefault="004557E5" w:rsidP="00FF5281">
      <w:pPr>
        <w:tabs>
          <w:tab w:val="right" w:pos="8931"/>
        </w:tabs>
        <w:spacing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йона Саратовской области»</w:t>
      </w:r>
    </w:p>
    <w:p w14:paraId="55463110" w14:textId="77777777" w:rsidR="003E1E2F" w:rsidRDefault="003E1E2F" w:rsidP="003E1E2F">
      <w:pPr>
        <w:pStyle w:val="a7"/>
        <w:jc w:val="both"/>
        <w:rPr>
          <w:rFonts w:ascii="PT Astra Serif" w:hAnsi="PT Astra Serif"/>
          <w:sz w:val="28"/>
          <w:szCs w:val="28"/>
        </w:rPr>
      </w:pPr>
    </w:p>
    <w:p w14:paraId="00D503AA" w14:textId="77777777" w:rsidR="003E1E2F" w:rsidRDefault="00297EE1" w:rsidP="003E1E2F">
      <w:pPr>
        <w:pStyle w:val="a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3E1E2F">
        <w:rPr>
          <w:rFonts w:ascii="PT Astra Serif" w:hAnsi="PT Astra Serif"/>
          <w:sz w:val="28"/>
          <w:szCs w:val="28"/>
        </w:rPr>
        <w:t xml:space="preserve">В целях реализации мероприятий государственной программы </w:t>
      </w:r>
      <w:r>
        <w:rPr>
          <w:rFonts w:ascii="PT Astra Serif" w:hAnsi="PT Astra Serif"/>
          <w:sz w:val="28"/>
          <w:szCs w:val="28"/>
        </w:rPr>
        <w:t>«</w:t>
      </w:r>
      <w:r w:rsidR="003E1E2F">
        <w:rPr>
          <w:rFonts w:ascii="PT Astra Serif" w:hAnsi="PT Astra Serif"/>
          <w:sz w:val="28"/>
          <w:szCs w:val="28"/>
        </w:rPr>
        <w:t xml:space="preserve">Комплексное развитие сельских территорий», утвержденной постановлением Правительства Саратовской области» от 23.12.2019 г., </w:t>
      </w:r>
      <w:r w:rsidR="00ED0224" w:rsidRPr="00BE0599">
        <w:rPr>
          <w:rFonts w:ascii="PT Astra Serif" w:hAnsi="PT Astra Serif"/>
          <w:sz w:val="28"/>
          <w:szCs w:val="28"/>
        </w:rPr>
        <w:t xml:space="preserve">Уставом </w:t>
      </w:r>
      <w:proofErr w:type="spellStart"/>
      <w:r w:rsidR="009567B2" w:rsidRPr="00BE0599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9567B2" w:rsidRPr="00BE0599">
        <w:rPr>
          <w:rFonts w:ascii="PT Astra Serif" w:hAnsi="PT Astra Serif"/>
          <w:sz w:val="28"/>
          <w:szCs w:val="28"/>
        </w:rPr>
        <w:t xml:space="preserve"> </w:t>
      </w:r>
      <w:r w:rsidR="003E1E2F">
        <w:rPr>
          <w:rFonts w:ascii="PT Astra Serif" w:hAnsi="PT Astra Serif"/>
          <w:sz w:val="28"/>
          <w:szCs w:val="28"/>
        </w:rPr>
        <w:t xml:space="preserve">сельского поселения </w:t>
      </w:r>
    </w:p>
    <w:p w14:paraId="06FA43DD" w14:textId="77777777" w:rsidR="003E1E2F" w:rsidRDefault="003E1E2F" w:rsidP="003E1E2F">
      <w:pPr>
        <w:pStyle w:val="a7"/>
        <w:jc w:val="both"/>
        <w:rPr>
          <w:rFonts w:ascii="PT Astra Serif" w:hAnsi="PT Astra Serif"/>
          <w:sz w:val="28"/>
          <w:szCs w:val="28"/>
        </w:rPr>
      </w:pPr>
    </w:p>
    <w:p w14:paraId="4A0A241E" w14:textId="77777777" w:rsidR="009577C5" w:rsidRPr="003E1E2F" w:rsidRDefault="003E1E2F" w:rsidP="003E1E2F">
      <w:pPr>
        <w:pStyle w:val="a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="006A0CFE" w:rsidRPr="00BE0599">
        <w:rPr>
          <w:rFonts w:ascii="PT Astra Serif" w:hAnsi="PT Astra Serif"/>
          <w:sz w:val="28"/>
          <w:szCs w:val="28"/>
        </w:rPr>
        <w:t>ПОСТАНОВЛЯЮ:</w:t>
      </w:r>
    </w:p>
    <w:p w14:paraId="7D0F1BDE" w14:textId="2E1F05F6" w:rsidR="006A0CFE" w:rsidRPr="00CE5468" w:rsidRDefault="00514B52" w:rsidP="00CE5468">
      <w:pPr>
        <w:pStyle w:val="a3"/>
        <w:numPr>
          <w:ilvl w:val="0"/>
          <w:numId w:val="5"/>
        </w:numPr>
        <w:tabs>
          <w:tab w:val="right" w:pos="893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E5468">
        <w:rPr>
          <w:rFonts w:ascii="PT Astra Serif" w:hAnsi="PT Astra Serif" w:cs="Times New Roman"/>
          <w:sz w:val="28"/>
          <w:szCs w:val="28"/>
        </w:rPr>
        <w:t xml:space="preserve">Внести изменения в </w:t>
      </w:r>
      <w:r w:rsidR="00B56663" w:rsidRPr="00CE5468">
        <w:rPr>
          <w:rFonts w:ascii="PT Astra Serif" w:hAnsi="PT Astra Serif" w:cs="Times New Roman"/>
          <w:sz w:val="28"/>
          <w:szCs w:val="28"/>
        </w:rPr>
        <w:t xml:space="preserve">муниципальную </w:t>
      </w:r>
      <w:r w:rsidR="006A0CFE" w:rsidRPr="00CE5468">
        <w:rPr>
          <w:rFonts w:ascii="PT Astra Serif" w:hAnsi="PT Astra Serif" w:cs="Times New Roman"/>
          <w:sz w:val="28"/>
          <w:szCs w:val="28"/>
        </w:rPr>
        <w:t xml:space="preserve">программу </w:t>
      </w:r>
      <w:r w:rsidR="00FF5281" w:rsidRPr="00CE5468">
        <w:rPr>
          <w:rFonts w:ascii="PT Astra Serif" w:hAnsi="PT Astra Serif"/>
          <w:sz w:val="28"/>
          <w:szCs w:val="28"/>
        </w:rPr>
        <w:t>«</w:t>
      </w:r>
      <w:r w:rsidR="004557E5" w:rsidRPr="00CE5468">
        <w:rPr>
          <w:rFonts w:ascii="PT Astra Serif" w:hAnsi="PT Astra Serif"/>
          <w:sz w:val="28"/>
          <w:szCs w:val="28"/>
        </w:rPr>
        <w:t xml:space="preserve">«Благоустройство территории , прилегающей к </w:t>
      </w:r>
      <w:proofErr w:type="spellStart"/>
      <w:r w:rsidR="004557E5" w:rsidRPr="00CE5468">
        <w:rPr>
          <w:rFonts w:ascii="PT Astra Serif" w:hAnsi="PT Astra Serif"/>
          <w:sz w:val="28"/>
          <w:szCs w:val="28"/>
        </w:rPr>
        <w:t>Малосеменовскому</w:t>
      </w:r>
      <w:proofErr w:type="spellEnd"/>
      <w:r w:rsidR="004557E5" w:rsidRPr="00CE5468">
        <w:rPr>
          <w:rFonts w:ascii="PT Astra Serif" w:hAnsi="PT Astra Serif"/>
          <w:sz w:val="28"/>
          <w:szCs w:val="28"/>
        </w:rPr>
        <w:t xml:space="preserve"> сельскому дому культуры по ул.</w:t>
      </w:r>
      <w:r w:rsidR="000D7568">
        <w:rPr>
          <w:rFonts w:ascii="PT Astra Serif" w:hAnsi="PT Astra Serif"/>
          <w:sz w:val="28"/>
          <w:szCs w:val="28"/>
        </w:rPr>
        <w:t xml:space="preserve"> </w:t>
      </w:r>
      <w:r w:rsidR="004557E5" w:rsidRPr="00CE5468">
        <w:rPr>
          <w:rFonts w:ascii="PT Astra Serif" w:hAnsi="PT Astra Serif"/>
          <w:sz w:val="28"/>
          <w:szCs w:val="28"/>
        </w:rPr>
        <w:t>Ленина в с</w:t>
      </w:r>
      <w:r w:rsidR="000D7568">
        <w:rPr>
          <w:rFonts w:ascii="PT Astra Serif" w:hAnsi="PT Astra Serif"/>
          <w:sz w:val="28"/>
          <w:szCs w:val="28"/>
        </w:rPr>
        <w:t xml:space="preserve"> </w:t>
      </w:r>
      <w:r w:rsidR="004557E5" w:rsidRPr="00CE5468">
        <w:rPr>
          <w:rFonts w:ascii="PT Astra Serif" w:hAnsi="PT Astra Serif"/>
          <w:sz w:val="28"/>
          <w:szCs w:val="28"/>
        </w:rPr>
        <w:t>.Малая Семеновка Балашовского района Саратовской области»</w:t>
      </w:r>
      <w:r w:rsidRPr="00CE5468">
        <w:rPr>
          <w:rFonts w:ascii="PT Astra Serif" w:hAnsi="PT Astra Serif"/>
          <w:sz w:val="28"/>
          <w:szCs w:val="28"/>
        </w:rPr>
        <w:t xml:space="preserve"> </w:t>
      </w:r>
      <w:r w:rsidRPr="00CE5468">
        <w:rPr>
          <w:rFonts w:ascii="PT Astra Serif" w:hAnsi="PT Astra Serif" w:cs="Times New Roman"/>
          <w:sz w:val="28"/>
          <w:szCs w:val="28"/>
        </w:rPr>
        <w:t>: в паспорт</w:t>
      </w:r>
      <w:r w:rsidR="000D7568">
        <w:rPr>
          <w:rFonts w:ascii="PT Astra Serif" w:hAnsi="PT Astra Serif" w:cs="Times New Roman"/>
          <w:sz w:val="28"/>
          <w:szCs w:val="28"/>
        </w:rPr>
        <w:t>е</w:t>
      </w:r>
      <w:r w:rsidRPr="00CE5468">
        <w:rPr>
          <w:rFonts w:ascii="PT Astra Serif" w:hAnsi="PT Astra Serif" w:cs="Times New Roman"/>
          <w:sz w:val="28"/>
          <w:szCs w:val="28"/>
        </w:rPr>
        <w:t xml:space="preserve"> программы</w:t>
      </w:r>
      <w:r w:rsidR="00CE5468" w:rsidRPr="00CE5468">
        <w:rPr>
          <w:rFonts w:ascii="PT Astra Serif" w:hAnsi="PT Astra Serif" w:cs="Times New Roman"/>
          <w:sz w:val="28"/>
          <w:szCs w:val="28"/>
        </w:rPr>
        <w:t xml:space="preserve"> пункт </w:t>
      </w:r>
      <w:r w:rsidR="00CE5468">
        <w:rPr>
          <w:rFonts w:ascii="PT Astra Serif" w:hAnsi="PT Astra Serif" w:cs="Times New Roman"/>
          <w:sz w:val="28"/>
          <w:szCs w:val="28"/>
        </w:rPr>
        <w:t>«</w:t>
      </w:r>
      <w:r w:rsidR="00CE5468" w:rsidRPr="00CE5468">
        <w:rPr>
          <w:rFonts w:ascii="PT Astra Serif" w:hAnsi="PT Astra Serif" w:cs="Times New Roman"/>
          <w:sz w:val="28"/>
          <w:szCs w:val="28"/>
        </w:rPr>
        <w:t xml:space="preserve"> Источники финансирования программы</w:t>
      </w:r>
      <w:r w:rsidR="00CE5468">
        <w:rPr>
          <w:rFonts w:ascii="PT Astra Serif" w:hAnsi="PT Astra Serif" w:cs="Times New Roman"/>
          <w:sz w:val="28"/>
          <w:szCs w:val="28"/>
        </w:rPr>
        <w:t>»</w:t>
      </w:r>
      <w:r w:rsidR="00CE5468" w:rsidRPr="00CE5468">
        <w:rPr>
          <w:rFonts w:ascii="PT Astra Serif" w:hAnsi="PT Astra Serif" w:cs="Times New Roman"/>
          <w:sz w:val="28"/>
          <w:szCs w:val="28"/>
        </w:rPr>
        <w:t xml:space="preserve"> читать в новой редакции :</w:t>
      </w:r>
    </w:p>
    <w:p w14:paraId="4CDEC04E" w14:textId="4DA0CB9B" w:rsidR="00CE5468" w:rsidRDefault="00CE5468" w:rsidP="00CE5468">
      <w:pPr>
        <w:pStyle w:val="a3"/>
        <w:tabs>
          <w:tab w:val="right" w:pos="8931"/>
        </w:tabs>
        <w:spacing w:after="0"/>
        <w:ind w:left="76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ластной бюджет -1 261 589 руб.</w:t>
      </w:r>
    </w:p>
    <w:p w14:paraId="6E6CBFAF" w14:textId="3693093A" w:rsidR="00CE5468" w:rsidRDefault="00CE5468" w:rsidP="00CE5468">
      <w:pPr>
        <w:pStyle w:val="a3"/>
        <w:tabs>
          <w:tab w:val="right" w:pos="8931"/>
        </w:tabs>
        <w:spacing w:after="0"/>
        <w:ind w:left="76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бюджетные источники – 300 000 руб.</w:t>
      </w:r>
    </w:p>
    <w:p w14:paraId="40B8C4C9" w14:textId="2AFA83A2" w:rsidR="00CE5468" w:rsidRPr="00CE5468" w:rsidRDefault="00CE5468" w:rsidP="00CE5468">
      <w:pPr>
        <w:pStyle w:val="a3"/>
        <w:tabs>
          <w:tab w:val="right" w:pos="8931"/>
        </w:tabs>
        <w:spacing w:after="0"/>
        <w:ind w:left="76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ный бюджет -238 411 руб.</w:t>
      </w:r>
    </w:p>
    <w:p w14:paraId="5310DB33" w14:textId="77777777" w:rsidR="006A0CFE" w:rsidRPr="00BE0599" w:rsidRDefault="00EF0A6A" w:rsidP="009577C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E0599">
        <w:rPr>
          <w:rFonts w:ascii="PT Astra Serif" w:hAnsi="PT Astra Serif" w:cs="Times New Roman"/>
          <w:sz w:val="28"/>
          <w:szCs w:val="28"/>
        </w:rPr>
        <w:t>2.</w:t>
      </w:r>
      <w:r w:rsidR="00683B8A" w:rsidRPr="00BE0599">
        <w:rPr>
          <w:rFonts w:ascii="PT Astra Serif" w:hAnsi="PT Astra Serif" w:cs="Times New Roman"/>
          <w:sz w:val="28"/>
          <w:szCs w:val="28"/>
        </w:rPr>
        <w:t xml:space="preserve"> </w:t>
      </w:r>
      <w:r w:rsidR="00AD60D6" w:rsidRPr="00BE0599">
        <w:rPr>
          <w:rFonts w:ascii="PT Astra Serif" w:hAnsi="PT Astra Serif" w:cs="Times New Roman"/>
          <w:sz w:val="28"/>
          <w:szCs w:val="28"/>
        </w:rPr>
        <w:t>Настоящее постановление вступае</w:t>
      </w:r>
      <w:r w:rsidRPr="00BE0599">
        <w:rPr>
          <w:rFonts w:ascii="PT Astra Serif" w:hAnsi="PT Astra Serif" w:cs="Times New Roman"/>
          <w:sz w:val="28"/>
          <w:szCs w:val="28"/>
        </w:rPr>
        <w:t xml:space="preserve">т в силу с момента его </w:t>
      </w:r>
      <w:r w:rsidR="003E1E2F">
        <w:rPr>
          <w:rFonts w:ascii="PT Astra Serif" w:hAnsi="PT Astra Serif" w:cs="Times New Roman"/>
          <w:sz w:val="28"/>
          <w:szCs w:val="28"/>
        </w:rPr>
        <w:t>опубликования (обнародования).</w:t>
      </w:r>
    </w:p>
    <w:p w14:paraId="48B624AB" w14:textId="77777777" w:rsidR="00AD60D6" w:rsidRPr="00BE0599" w:rsidRDefault="00EF0A6A" w:rsidP="009577C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E0599">
        <w:rPr>
          <w:rFonts w:ascii="PT Astra Serif" w:hAnsi="PT Astra Serif" w:cs="Times New Roman"/>
          <w:sz w:val="28"/>
          <w:szCs w:val="28"/>
        </w:rPr>
        <w:t>3.</w:t>
      </w:r>
      <w:r w:rsidR="00683B8A" w:rsidRPr="00BE0599">
        <w:rPr>
          <w:rFonts w:ascii="PT Astra Serif" w:hAnsi="PT Astra Serif" w:cs="Times New Roman"/>
          <w:sz w:val="28"/>
          <w:szCs w:val="28"/>
        </w:rPr>
        <w:t xml:space="preserve"> </w:t>
      </w:r>
      <w:r w:rsidR="00AD60D6" w:rsidRPr="00BE0599">
        <w:rPr>
          <w:rFonts w:ascii="PT Astra Serif" w:hAnsi="PT Astra Serif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EA9989A" w14:textId="77777777" w:rsidR="00AD60D6" w:rsidRPr="00BE0599" w:rsidRDefault="00AD60D6" w:rsidP="009577C5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1B5015AD" w14:textId="77777777" w:rsidR="00AD60D6" w:rsidRPr="00BE0599" w:rsidRDefault="003E1E2F" w:rsidP="00AD60D6">
      <w:pPr>
        <w:spacing w:after="0"/>
        <w:rPr>
          <w:rFonts w:ascii="PT Astra Serif" w:hAnsi="PT Astra Serif" w:cs="Times New Roman"/>
          <w:b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И.о.главы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администрации</w:t>
      </w:r>
      <w:r w:rsidR="009567B2" w:rsidRPr="00BE0599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9567B2" w:rsidRPr="00BE0599">
        <w:rPr>
          <w:rFonts w:ascii="PT Astra Serif" w:hAnsi="PT Astra Serif" w:cs="Times New Roman"/>
          <w:b/>
          <w:sz w:val="28"/>
          <w:szCs w:val="28"/>
        </w:rPr>
        <w:t>Малосеменовского</w:t>
      </w:r>
      <w:proofErr w:type="spellEnd"/>
      <w:r w:rsidR="009567B2" w:rsidRPr="00BE059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6A5C5D7F" w14:textId="77777777" w:rsidR="00AD60D6" w:rsidRPr="00BE0599" w:rsidRDefault="00AD60D6" w:rsidP="00AD60D6">
      <w:pPr>
        <w:tabs>
          <w:tab w:val="right" w:pos="8931"/>
        </w:tabs>
        <w:spacing w:after="0"/>
        <w:rPr>
          <w:rFonts w:ascii="PT Astra Serif" w:hAnsi="PT Astra Serif" w:cs="Times New Roman"/>
          <w:b/>
          <w:sz w:val="28"/>
          <w:szCs w:val="28"/>
        </w:rPr>
        <w:sectPr w:rsidR="00AD60D6" w:rsidRPr="00BE05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0599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BE0599">
        <w:rPr>
          <w:rFonts w:ascii="PT Astra Serif" w:hAnsi="PT Astra Serif" w:cs="Times New Roman"/>
          <w:b/>
          <w:sz w:val="28"/>
          <w:szCs w:val="28"/>
        </w:rPr>
        <w:tab/>
      </w:r>
      <w:proofErr w:type="spellStart"/>
      <w:r w:rsidR="003E1E2F">
        <w:rPr>
          <w:rFonts w:ascii="PT Astra Serif" w:hAnsi="PT Astra Serif" w:cs="Times New Roman"/>
          <w:b/>
          <w:sz w:val="28"/>
          <w:szCs w:val="28"/>
        </w:rPr>
        <w:t>А.Н.Федченко</w:t>
      </w:r>
      <w:proofErr w:type="spellEnd"/>
    </w:p>
    <w:p w14:paraId="747BAE32" w14:textId="77777777" w:rsidR="009D7BD5" w:rsidRDefault="009D7BD5" w:rsidP="00AD60D6">
      <w:pPr>
        <w:tabs>
          <w:tab w:val="right" w:pos="9072"/>
        </w:tabs>
        <w:spacing w:after="0"/>
        <w:ind w:left="4956"/>
        <w:rPr>
          <w:rFonts w:ascii="PT Astra Serif" w:hAnsi="PT Astra Serif" w:cs="Times New Roman"/>
          <w:b/>
          <w:sz w:val="28"/>
          <w:szCs w:val="28"/>
        </w:rPr>
      </w:pPr>
    </w:p>
    <w:sectPr w:rsidR="009D7BD5" w:rsidSect="00196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D3D5F43"/>
    <w:multiLevelType w:val="hybridMultilevel"/>
    <w:tmpl w:val="24A66318"/>
    <w:lvl w:ilvl="0" w:tplc="1EB42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831B8A"/>
    <w:multiLevelType w:val="hybridMultilevel"/>
    <w:tmpl w:val="4BBE45BE"/>
    <w:lvl w:ilvl="0" w:tplc="6276CA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94970"/>
    <w:multiLevelType w:val="hybridMultilevel"/>
    <w:tmpl w:val="61B8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642661">
    <w:abstractNumId w:val="2"/>
  </w:num>
  <w:num w:numId="2" w16cid:durableId="539439684">
    <w:abstractNumId w:val="0"/>
  </w:num>
  <w:num w:numId="3" w16cid:durableId="99835619">
    <w:abstractNumId w:val="1"/>
  </w:num>
  <w:num w:numId="4" w16cid:durableId="1076442426">
    <w:abstractNumId w:val="4"/>
  </w:num>
  <w:num w:numId="5" w16cid:durableId="1393848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EA"/>
    <w:rsid w:val="00000179"/>
    <w:rsid w:val="0001180C"/>
    <w:rsid w:val="00013913"/>
    <w:rsid w:val="00017C83"/>
    <w:rsid w:val="0002447D"/>
    <w:rsid w:val="0003005B"/>
    <w:rsid w:val="000525EB"/>
    <w:rsid w:val="000529CB"/>
    <w:rsid w:val="0006784C"/>
    <w:rsid w:val="000713D6"/>
    <w:rsid w:val="000843B0"/>
    <w:rsid w:val="000A1E3D"/>
    <w:rsid w:val="000B2DF1"/>
    <w:rsid w:val="000C17F3"/>
    <w:rsid w:val="000D7568"/>
    <w:rsid w:val="001155A1"/>
    <w:rsid w:val="00124B81"/>
    <w:rsid w:val="00140337"/>
    <w:rsid w:val="00146023"/>
    <w:rsid w:val="00166E18"/>
    <w:rsid w:val="001961FD"/>
    <w:rsid w:val="00196FD2"/>
    <w:rsid w:val="001B1FE8"/>
    <w:rsid w:val="001C4C07"/>
    <w:rsid w:val="00201FB9"/>
    <w:rsid w:val="00235266"/>
    <w:rsid w:val="00297EE1"/>
    <w:rsid w:val="002D3450"/>
    <w:rsid w:val="003070DE"/>
    <w:rsid w:val="00314A21"/>
    <w:rsid w:val="00345CF8"/>
    <w:rsid w:val="003A779E"/>
    <w:rsid w:val="003B4886"/>
    <w:rsid w:val="003E1E2F"/>
    <w:rsid w:val="00405C96"/>
    <w:rsid w:val="00416B97"/>
    <w:rsid w:val="0043206D"/>
    <w:rsid w:val="004364B5"/>
    <w:rsid w:val="004557E5"/>
    <w:rsid w:val="00457904"/>
    <w:rsid w:val="00464B60"/>
    <w:rsid w:val="0046622E"/>
    <w:rsid w:val="0048528E"/>
    <w:rsid w:val="004916C6"/>
    <w:rsid w:val="00492BCB"/>
    <w:rsid w:val="004A331D"/>
    <w:rsid w:val="004E68A0"/>
    <w:rsid w:val="00500761"/>
    <w:rsid w:val="00514B52"/>
    <w:rsid w:val="005509FF"/>
    <w:rsid w:val="0056269A"/>
    <w:rsid w:val="00574D97"/>
    <w:rsid w:val="00580DF8"/>
    <w:rsid w:val="00584886"/>
    <w:rsid w:val="0059235F"/>
    <w:rsid w:val="005A3DEA"/>
    <w:rsid w:val="005C1559"/>
    <w:rsid w:val="005C64C4"/>
    <w:rsid w:val="005D4545"/>
    <w:rsid w:val="005E5351"/>
    <w:rsid w:val="005F5BA0"/>
    <w:rsid w:val="00615584"/>
    <w:rsid w:val="00683B8A"/>
    <w:rsid w:val="00693F85"/>
    <w:rsid w:val="006A0CFE"/>
    <w:rsid w:val="006A25DC"/>
    <w:rsid w:val="006C19E4"/>
    <w:rsid w:val="006F3B8D"/>
    <w:rsid w:val="006F5F72"/>
    <w:rsid w:val="007024BF"/>
    <w:rsid w:val="00723FBD"/>
    <w:rsid w:val="00727906"/>
    <w:rsid w:val="007469C7"/>
    <w:rsid w:val="0077182C"/>
    <w:rsid w:val="00771DE3"/>
    <w:rsid w:val="007744B0"/>
    <w:rsid w:val="007755B6"/>
    <w:rsid w:val="00792D89"/>
    <w:rsid w:val="007A2EBF"/>
    <w:rsid w:val="007B57F2"/>
    <w:rsid w:val="007B7B22"/>
    <w:rsid w:val="007E63C2"/>
    <w:rsid w:val="007F6BF7"/>
    <w:rsid w:val="007F7AF1"/>
    <w:rsid w:val="00804B4C"/>
    <w:rsid w:val="008334E0"/>
    <w:rsid w:val="00841BC2"/>
    <w:rsid w:val="00857FE7"/>
    <w:rsid w:val="0089102D"/>
    <w:rsid w:val="008B6621"/>
    <w:rsid w:val="009064D4"/>
    <w:rsid w:val="009567B2"/>
    <w:rsid w:val="009577C5"/>
    <w:rsid w:val="009B78E5"/>
    <w:rsid w:val="009C234A"/>
    <w:rsid w:val="009C3689"/>
    <w:rsid w:val="009C5707"/>
    <w:rsid w:val="009D7BD5"/>
    <w:rsid w:val="00A1180B"/>
    <w:rsid w:val="00A55F8B"/>
    <w:rsid w:val="00A74620"/>
    <w:rsid w:val="00AA792B"/>
    <w:rsid w:val="00AD1A43"/>
    <w:rsid w:val="00AD60D6"/>
    <w:rsid w:val="00B071E5"/>
    <w:rsid w:val="00B35E60"/>
    <w:rsid w:val="00B50EF7"/>
    <w:rsid w:val="00B53107"/>
    <w:rsid w:val="00B56663"/>
    <w:rsid w:val="00B6734B"/>
    <w:rsid w:val="00B679F3"/>
    <w:rsid w:val="00B84F4B"/>
    <w:rsid w:val="00B85168"/>
    <w:rsid w:val="00B919A8"/>
    <w:rsid w:val="00B953CF"/>
    <w:rsid w:val="00BB31A8"/>
    <w:rsid w:val="00BB5E88"/>
    <w:rsid w:val="00BC0FCD"/>
    <w:rsid w:val="00BC200C"/>
    <w:rsid w:val="00BE0599"/>
    <w:rsid w:val="00BF0835"/>
    <w:rsid w:val="00C34A9D"/>
    <w:rsid w:val="00C450AE"/>
    <w:rsid w:val="00C5716A"/>
    <w:rsid w:val="00C61577"/>
    <w:rsid w:val="00CC7D3A"/>
    <w:rsid w:val="00CE5468"/>
    <w:rsid w:val="00CF0119"/>
    <w:rsid w:val="00CF1B1C"/>
    <w:rsid w:val="00D00F34"/>
    <w:rsid w:val="00D13794"/>
    <w:rsid w:val="00D3263F"/>
    <w:rsid w:val="00D35EC7"/>
    <w:rsid w:val="00D45E4B"/>
    <w:rsid w:val="00D515AC"/>
    <w:rsid w:val="00D6305D"/>
    <w:rsid w:val="00D65F23"/>
    <w:rsid w:val="00D86393"/>
    <w:rsid w:val="00DA4A22"/>
    <w:rsid w:val="00DB556B"/>
    <w:rsid w:val="00DB6F65"/>
    <w:rsid w:val="00DE7AC0"/>
    <w:rsid w:val="00E05B60"/>
    <w:rsid w:val="00E2012F"/>
    <w:rsid w:val="00E37331"/>
    <w:rsid w:val="00E62F63"/>
    <w:rsid w:val="00E65B2A"/>
    <w:rsid w:val="00E83D7C"/>
    <w:rsid w:val="00EB0B48"/>
    <w:rsid w:val="00EC50C4"/>
    <w:rsid w:val="00ED0224"/>
    <w:rsid w:val="00ED64B4"/>
    <w:rsid w:val="00EF0A6A"/>
    <w:rsid w:val="00EF5225"/>
    <w:rsid w:val="00F579A5"/>
    <w:rsid w:val="00F675D5"/>
    <w:rsid w:val="00FA0D24"/>
    <w:rsid w:val="00FC1575"/>
    <w:rsid w:val="00FC7031"/>
    <w:rsid w:val="00FD3498"/>
    <w:rsid w:val="00FD6C81"/>
    <w:rsid w:val="00FF5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E630"/>
  <w15:docId w15:val="{859D098F-5241-4214-A875-B4C4CB43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qFormat/>
    <w:rsid w:val="0043206D"/>
    <w:rPr>
      <w:rFonts w:ascii="Times New Roman" w:hAnsi="Times New Roman" w:cs="Times New Roman"/>
      <w:b/>
      <w:smallCaps/>
      <w:sz w:val="28"/>
      <w:lang w:eastAsia="ru-RU"/>
    </w:rPr>
  </w:style>
  <w:style w:type="paragraph" w:styleId="a3">
    <w:name w:val="List Paragraph"/>
    <w:basedOn w:val="a"/>
    <w:uiPriority w:val="34"/>
    <w:qFormat/>
    <w:rsid w:val="006A0CFE"/>
    <w:pPr>
      <w:ind w:left="720"/>
      <w:contextualSpacing/>
    </w:pPr>
  </w:style>
  <w:style w:type="table" w:styleId="a4">
    <w:name w:val="Table Grid"/>
    <w:basedOn w:val="a1"/>
    <w:uiPriority w:val="59"/>
    <w:rsid w:val="00AD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E2012F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2012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No Spacing"/>
    <w:uiPriority w:val="1"/>
    <w:qFormat/>
    <w:rsid w:val="00ED02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8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CB22-F997-423D-909D-021AAE6A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a</cp:lastModifiedBy>
  <cp:revision>4</cp:revision>
  <cp:lastPrinted>2026-06-15T12:48:00Z</cp:lastPrinted>
  <dcterms:created xsi:type="dcterms:W3CDTF">2026-06-15T10:59:00Z</dcterms:created>
  <dcterms:modified xsi:type="dcterms:W3CDTF">2026-06-15T12:55:00Z</dcterms:modified>
</cp:coreProperties>
</file>